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5D59C" w14:textId="476C874B" w:rsidR="00052547" w:rsidRPr="00052547" w:rsidRDefault="00BC4E9A" w:rsidP="00052547">
      <w:pPr>
        <w:pStyle w:val="ListParagraph"/>
        <w:numPr>
          <w:ilvl w:val="0"/>
          <w:numId w:val="1"/>
        </w:numPr>
        <w:ind w:left="360"/>
      </w:pPr>
      <w:r w:rsidRPr="00BC4E9A">
        <w:rPr>
          <w:sz w:val="24"/>
          <w:szCs w:val="24"/>
        </w:rPr>
        <w:t xml:space="preserve"> </w:t>
      </w:r>
    </w:p>
    <w:p w14:paraId="31EDAF59" w14:textId="004BB373" w:rsidR="00BC4E9A" w:rsidRDefault="00052547" w:rsidP="00052547">
      <w:r>
        <w:t>vendor constructor</w:t>
      </w:r>
      <w:r w:rsidR="00227F27">
        <w:t>:</w:t>
      </w:r>
    </w:p>
    <w:p w14:paraId="46BAA920" w14:textId="280E8FB4" w:rsidR="00052547" w:rsidRDefault="00052547" w:rsidP="00BC4E9A">
      <w:r>
        <w:t xml:space="preserve">This used to create the </w:t>
      </w:r>
      <w:proofErr w:type="gramStart"/>
      <w:r>
        <w:t>vendors</w:t>
      </w:r>
      <w:proofErr w:type="gramEnd"/>
      <w:r>
        <w:t xml:space="preserve"> object.</w:t>
      </w:r>
    </w:p>
    <w:p w14:paraId="678994DA" w14:textId="51ABBCF0" w:rsidR="00052547" w:rsidRDefault="00052547" w:rsidP="00BC4E9A">
      <w:proofErr w:type="spellStart"/>
      <w:proofErr w:type="gramStart"/>
      <w:r>
        <w:t>registerVendors</w:t>
      </w:r>
      <w:proofErr w:type="spellEnd"/>
      <w:r>
        <w:t>(</w:t>
      </w:r>
      <w:proofErr w:type="gramEnd"/>
      <w:r>
        <w:t>):</w:t>
      </w:r>
    </w:p>
    <w:p w14:paraId="1C7AE6CA" w14:textId="79C3C902" w:rsidR="00052547" w:rsidRDefault="00052547" w:rsidP="00BC4E9A">
      <w:r>
        <w:t>this is used to add a new object within the defined vendor object</w:t>
      </w:r>
    </w:p>
    <w:p w14:paraId="549E4B38" w14:textId="447C2724" w:rsidR="00227F27" w:rsidRDefault="00052547" w:rsidP="00BC4E9A">
      <w:proofErr w:type="spellStart"/>
      <w:proofErr w:type="gramStart"/>
      <w:r>
        <w:t>removeVendors</w:t>
      </w:r>
      <w:proofErr w:type="spellEnd"/>
      <w:r>
        <w:t>(</w:t>
      </w:r>
      <w:proofErr w:type="gramEnd"/>
      <w:r>
        <w:t>)</w:t>
      </w:r>
      <w:r w:rsidR="00227F27">
        <w:t>:</w:t>
      </w:r>
    </w:p>
    <w:p w14:paraId="457BE46C" w14:textId="0D26A82C" w:rsidR="00227F27" w:rsidRDefault="00052547" w:rsidP="00BC4E9A">
      <w:r>
        <w:t xml:space="preserve">this is used to delete an object </w:t>
      </w:r>
      <w:r>
        <w:t>within the defined vendor object</w:t>
      </w:r>
      <w:r>
        <w:t xml:space="preserve"> memory</w:t>
      </w:r>
    </w:p>
    <w:p w14:paraId="4E37A1F8" w14:textId="69F675C1" w:rsidR="00052547" w:rsidRDefault="00052547" w:rsidP="00BC4E9A">
      <w:proofErr w:type="spellStart"/>
      <w:proofErr w:type="gramStart"/>
      <w:r>
        <w:t>visitVendors</w:t>
      </w:r>
      <w:proofErr w:type="spellEnd"/>
      <w:r>
        <w:t>(</w:t>
      </w:r>
      <w:proofErr w:type="gramEnd"/>
      <w:r>
        <w:t>):</w:t>
      </w:r>
    </w:p>
    <w:p w14:paraId="632C4FE9" w14:textId="3706283C" w:rsidR="00052547" w:rsidRDefault="007C3854" w:rsidP="00BC4E9A">
      <w:r>
        <w:t xml:space="preserve">this will let the user increment the </w:t>
      </w:r>
      <w:proofErr w:type="spellStart"/>
      <w:r>
        <w:t>interviewnum</w:t>
      </w:r>
      <w:proofErr w:type="spellEnd"/>
      <w:r>
        <w:t xml:space="preserve"> if it’s less than </w:t>
      </w:r>
      <w:r w:rsidR="00397A51">
        <w:t>15</w:t>
      </w:r>
      <w:r>
        <w:t xml:space="preserve"> for the vendor object or report an error if the vendor is unavailable.</w:t>
      </w:r>
    </w:p>
    <w:p w14:paraId="53B7DEB5" w14:textId="13438703" w:rsidR="00052547" w:rsidRDefault="00052547" w:rsidP="00BC4E9A">
      <w:proofErr w:type="spellStart"/>
      <w:proofErr w:type="gramStart"/>
      <w:r>
        <w:t>displayVendors</w:t>
      </w:r>
      <w:proofErr w:type="spellEnd"/>
      <w:r>
        <w:t>(</w:t>
      </w:r>
      <w:proofErr w:type="gramEnd"/>
      <w:r>
        <w:t>):</w:t>
      </w:r>
    </w:p>
    <w:p w14:paraId="209F41D4" w14:textId="6800A141" w:rsidR="00052547" w:rsidRDefault="00052547" w:rsidP="00BC4E9A">
      <w:r>
        <w:t>this is just like printing an entire array, it’s just outputs all the vendors stored within the object.</w:t>
      </w:r>
    </w:p>
    <w:p w14:paraId="7B372F46" w14:textId="1F457522" w:rsidR="007C3854" w:rsidRDefault="007C3854" w:rsidP="00BC4E9A">
      <w:r>
        <w:t>Vendor getters &amp; setters:</w:t>
      </w:r>
    </w:p>
    <w:p w14:paraId="46AB6780" w14:textId="60F0B8C9" w:rsidR="007C3854" w:rsidRDefault="007C3854" w:rsidP="00BC4E9A">
      <w:r>
        <w:t>They get and set values for the vendor object</w:t>
      </w:r>
    </w:p>
    <w:p w14:paraId="0DEDE3F9" w14:textId="3E1F2B6B" w:rsidR="007C3854" w:rsidRDefault="007C3854" w:rsidP="00BC4E9A">
      <w:r>
        <w:t>Vendor constructor:</w:t>
      </w:r>
    </w:p>
    <w:p w14:paraId="4CD1902C" w14:textId="62C67E63" w:rsidR="007C3854" w:rsidRDefault="007C3854" w:rsidP="00BC4E9A">
      <w:r>
        <w:t>Streamlined object creation</w:t>
      </w:r>
    </w:p>
    <w:p w14:paraId="725DB84A" w14:textId="2C3E240F" w:rsidR="00BC4E9A" w:rsidRDefault="00BC4E9A" w:rsidP="00BC4E9A">
      <w:pPr>
        <w:pStyle w:val="ListParagraph"/>
        <w:numPr>
          <w:ilvl w:val="0"/>
          <w:numId w:val="1"/>
        </w:numPr>
        <w:ind w:left="360"/>
        <w:rPr>
          <w:sz w:val="24"/>
          <w:szCs w:val="24"/>
        </w:rPr>
      </w:pPr>
    </w:p>
    <w:p w14:paraId="37EA43E8" w14:textId="6AF4CA52" w:rsidR="00BC4E9A" w:rsidRDefault="006C1659" w:rsidP="00BC4E9A">
      <w:pPr>
        <w:pStyle w:val="ListParagraph"/>
        <w:ind w:left="360"/>
        <w:rPr>
          <w:sz w:val="24"/>
          <w:szCs w:val="24"/>
        </w:rPr>
      </w:pPr>
      <w:r w:rsidRPr="006C1659">
        <w:rPr>
          <w:sz w:val="24"/>
          <w:szCs w:val="24"/>
        </w:rPr>
        <w:lastRenderedPageBreak/>
        <w:drawing>
          <wp:inline distT="0" distB="0" distL="0" distR="0" wp14:anchorId="4C02AACB" wp14:editId="1D5F0318">
            <wp:extent cx="2000529" cy="63635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000529" cy="6363588"/>
                    </a:xfrm>
                    <a:prstGeom prst="rect">
                      <a:avLst/>
                    </a:prstGeom>
                  </pic:spPr>
                </pic:pic>
              </a:graphicData>
            </a:graphic>
          </wp:inline>
        </w:drawing>
      </w:r>
    </w:p>
    <w:p w14:paraId="435F7538" w14:textId="2B02A210" w:rsidR="007C3854" w:rsidRDefault="007C3854" w:rsidP="00BC4E9A">
      <w:pPr>
        <w:pStyle w:val="ListParagraph"/>
        <w:ind w:left="360"/>
        <w:rPr>
          <w:sz w:val="24"/>
          <w:szCs w:val="24"/>
        </w:rPr>
      </w:pPr>
      <w:r>
        <w:rPr>
          <w:sz w:val="24"/>
          <w:szCs w:val="24"/>
        </w:rPr>
        <w:t xml:space="preserve">For the vendors object, they only have the </w:t>
      </w:r>
      <w:proofErr w:type="spellStart"/>
      <w:r>
        <w:rPr>
          <w:sz w:val="24"/>
          <w:szCs w:val="24"/>
        </w:rPr>
        <w:t>listOfVendors</w:t>
      </w:r>
      <w:proofErr w:type="spellEnd"/>
      <w:r>
        <w:rPr>
          <w:sz w:val="24"/>
          <w:szCs w:val="24"/>
        </w:rPr>
        <w:t xml:space="preserve"> variable, which is just an array to hold all the vendors. As for the commands, the </w:t>
      </w:r>
      <w:proofErr w:type="spellStart"/>
      <w:r>
        <w:rPr>
          <w:sz w:val="24"/>
          <w:szCs w:val="24"/>
        </w:rPr>
        <w:t>registerVendors</w:t>
      </w:r>
      <w:proofErr w:type="spellEnd"/>
      <w:r>
        <w:rPr>
          <w:sz w:val="24"/>
          <w:szCs w:val="24"/>
        </w:rPr>
        <w:t xml:space="preserve"> takes a vendor and adds it to the </w:t>
      </w:r>
      <w:proofErr w:type="spellStart"/>
      <w:r>
        <w:rPr>
          <w:sz w:val="24"/>
          <w:szCs w:val="24"/>
        </w:rPr>
        <w:t>listOfVendors</w:t>
      </w:r>
      <w:proofErr w:type="spellEnd"/>
      <w:r>
        <w:rPr>
          <w:sz w:val="24"/>
          <w:szCs w:val="24"/>
        </w:rPr>
        <w:t xml:space="preserve"> while returning nothing. </w:t>
      </w:r>
      <w:proofErr w:type="spellStart"/>
      <w:r>
        <w:rPr>
          <w:sz w:val="24"/>
          <w:szCs w:val="24"/>
        </w:rPr>
        <w:t>removeVendors</w:t>
      </w:r>
      <w:proofErr w:type="spellEnd"/>
      <w:r>
        <w:rPr>
          <w:sz w:val="24"/>
          <w:szCs w:val="24"/>
        </w:rPr>
        <w:t xml:space="preserve"> does the same thing, but instead of adding it removes. </w:t>
      </w:r>
      <w:proofErr w:type="spellStart"/>
      <w:r>
        <w:rPr>
          <w:sz w:val="24"/>
          <w:szCs w:val="24"/>
        </w:rPr>
        <w:t>visitVendor</w:t>
      </w:r>
      <w:proofErr w:type="spellEnd"/>
      <w:r>
        <w:rPr>
          <w:sz w:val="24"/>
          <w:szCs w:val="24"/>
        </w:rPr>
        <w:t xml:space="preserve"> checks if the vendor object exists and if it’s </w:t>
      </w:r>
      <w:proofErr w:type="spellStart"/>
      <w:r>
        <w:rPr>
          <w:sz w:val="24"/>
          <w:szCs w:val="24"/>
        </w:rPr>
        <w:t>visitorNum</w:t>
      </w:r>
      <w:proofErr w:type="spellEnd"/>
      <w:r>
        <w:rPr>
          <w:sz w:val="24"/>
          <w:szCs w:val="24"/>
        </w:rPr>
        <w:t xml:space="preserve"> is less than </w:t>
      </w:r>
      <w:r w:rsidR="00397A51">
        <w:rPr>
          <w:sz w:val="24"/>
          <w:szCs w:val="24"/>
        </w:rPr>
        <w:t>15</w:t>
      </w:r>
      <w:r>
        <w:rPr>
          <w:sz w:val="24"/>
          <w:szCs w:val="24"/>
        </w:rPr>
        <w:t xml:space="preserve"> so it can increment it. The functions are all internal so it returns nothing. </w:t>
      </w:r>
      <w:proofErr w:type="spellStart"/>
      <w:proofErr w:type="gramStart"/>
      <w:r>
        <w:rPr>
          <w:sz w:val="24"/>
          <w:szCs w:val="24"/>
        </w:rPr>
        <w:t>displayVendors</w:t>
      </w:r>
      <w:proofErr w:type="spellEnd"/>
      <w:r>
        <w:rPr>
          <w:sz w:val="24"/>
          <w:szCs w:val="24"/>
        </w:rPr>
        <w:t>(</w:t>
      </w:r>
      <w:proofErr w:type="gramEnd"/>
      <w:r>
        <w:rPr>
          <w:sz w:val="24"/>
          <w:szCs w:val="24"/>
        </w:rPr>
        <w:t xml:space="preserve">) just returns a massive string of all the vendors within the </w:t>
      </w:r>
      <w:proofErr w:type="spellStart"/>
      <w:r>
        <w:rPr>
          <w:sz w:val="24"/>
          <w:szCs w:val="24"/>
        </w:rPr>
        <w:t>listOfVendors</w:t>
      </w:r>
      <w:proofErr w:type="spellEnd"/>
      <w:r>
        <w:rPr>
          <w:sz w:val="24"/>
          <w:szCs w:val="24"/>
        </w:rPr>
        <w:t xml:space="preserve">. </w:t>
      </w:r>
      <w:proofErr w:type="spellStart"/>
      <w:proofErr w:type="gramStart"/>
      <w:r>
        <w:rPr>
          <w:sz w:val="24"/>
          <w:szCs w:val="24"/>
        </w:rPr>
        <w:t>exitVendors</w:t>
      </w:r>
      <w:proofErr w:type="spellEnd"/>
      <w:r>
        <w:rPr>
          <w:sz w:val="24"/>
          <w:szCs w:val="24"/>
        </w:rPr>
        <w:t>(</w:t>
      </w:r>
      <w:proofErr w:type="gramEnd"/>
      <w:r>
        <w:rPr>
          <w:sz w:val="24"/>
          <w:szCs w:val="24"/>
        </w:rPr>
        <w:t>) prints a large report and closes the program.</w:t>
      </w:r>
    </w:p>
    <w:p w14:paraId="4292A869" w14:textId="77777777" w:rsidR="007C3854" w:rsidRDefault="007C3854" w:rsidP="00BC4E9A">
      <w:pPr>
        <w:pStyle w:val="ListParagraph"/>
        <w:ind w:left="360"/>
        <w:rPr>
          <w:sz w:val="24"/>
          <w:szCs w:val="24"/>
        </w:rPr>
      </w:pPr>
    </w:p>
    <w:p w14:paraId="79C62F1E" w14:textId="37CBA56E" w:rsidR="007C3854" w:rsidRDefault="007C3854" w:rsidP="00BC4E9A">
      <w:pPr>
        <w:pStyle w:val="ListParagraph"/>
        <w:ind w:left="360"/>
        <w:rPr>
          <w:sz w:val="24"/>
          <w:szCs w:val="24"/>
        </w:rPr>
      </w:pPr>
      <w:r>
        <w:rPr>
          <w:sz w:val="24"/>
          <w:szCs w:val="24"/>
        </w:rPr>
        <w:lastRenderedPageBreak/>
        <w:t xml:space="preserve">For the vendor object they have relatively self-explanatory variables. </w:t>
      </w:r>
      <w:proofErr w:type="spellStart"/>
      <w:r>
        <w:rPr>
          <w:sz w:val="24"/>
          <w:szCs w:val="24"/>
        </w:rPr>
        <w:t>tableID</w:t>
      </w:r>
      <w:proofErr w:type="spellEnd"/>
      <w:r>
        <w:rPr>
          <w:sz w:val="24"/>
          <w:szCs w:val="24"/>
        </w:rPr>
        <w:t xml:space="preserve"> is the </w:t>
      </w:r>
      <w:proofErr w:type="spellStart"/>
      <w:r>
        <w:rPr>
          <w:sz w:val="24"/>
          <w:szCs w:val="24"/>
        </w:rPr>
        <w:t>tableID</w:t>
      </w:r>
      <w:proofErr w:type="spellEnd"/>
      <w:r>
        <w:rPr>
          <w:sz w:val="24"/>
          <w:szCs w:val="24"/>
        </w:rPr>
        <w:t xml:space="preserve">, name is the name, type is the type, </w:t>
      </w:r>
      <w:proofErr w:type="spellStart"/>
      <w:r>
        <w:rPr>
          <w:sz w:val="24"/>
          <w:szCs w:val="24"/>
        </w:rPr>
        <w:t>visitorNum</w:t>
      </w:r>
      <w:proofErr w:type="spellEnd"/>
      <w:r>
        <w:rPr>
          <w:sz w:val="24"/>
          <w:szCs w:val="24"/>
        </w:rPr>
        <w:t xml:space="preserve"> is the total number of visitors, </w:t>
      </w:r>
      <w:proofErr w:type="spellStart"/>
      <w:r>
        <w:rPr>
          <w:sz w:val="24"/>
          <w:szCs w:val="24"/>
        </w:rPr>
        <w:t>interviewNum</w:t>
      </w:r>
      <w:proofErr w:type="spellEnd"/>
      <w:r>
        <w:rPr>
          <w:sz w:val="24"/>
          <w:szCs w:val="24"/>
        </w:rPr>
        <w:t xml:space="preserve"> is the </w:t>
      </w:r>
      <w:r w:rsidR="00397A51">
        <w:rPr>
          <w:sz w:val="24"/>
          <w:szCs w:val="24"/>
        </w:rPr>
        <w:t>amount of in-person interviews, and lastly cost is the cost of the table. There are getters for all the variables, which by name, gets the values of the variables. There is one setter for the visitor since that’s the only variable that’s changing. Lastly the constructor is just there for simplicity as those are the necessary inputs for a vendor object.</w:t>
      </w:r>
    </w:p>
    <w:p w14:paraId="7753CEF4" w14:textId="77777777" w:rsidR="00BD6BEE" w:rsidRDefault="00BD6BEE" w:rsidP="00BC4E9A">
      <w:pPr>
        <w:pStyle w:val="ListParagraph"/>
        <w:ind w:left="360"/>
        <w:rPr>
          <w:sz w:val="24"/>
          <w:szCs w:val="24"/>
        </w:rPr>
      </w:pPr>
    </w:p>
    <w:p w14:paraId="6330195E" w14:textId="28E635B9" w:rsidR="00BC4E9A" w:rsidRPr="00397A51" w:rsidRDefault="00BC4E9A" w:rsidP="00397A51">
      <w:pPr>
        <w:pStyle w:val="ListParagraph"/>
        <w:numPr>
          <w:ilvl w:val="0"/>
          <w:numId w:val="1"/>
        </w:numPr>
        <w:rPr>
          <w:sz w:val="24"/>
          <w:szCs w:val="24"/>
        </w:rPr>
      </w:pPr>
    </w:p>
    <w:p w14:paraId="19918458" w14:textId="1828D725" w:rsidR="00BC4E9A" w:rsidRDefault="00BC4E9A"/>
    <w:p w14:paraId="323CEB17" w14:textId="3DD97B24" w:rsidR="00227F27" w:rsidRDefault="00227F27" w:rsidP="00227F27">
      <w:r>
        <w:t>Method:</w:t>
      </w:r>
      <w:r w:rsidRPr="001475A9">
        <w:t xml:space="preserve"> </w:t>
      </w:r>
      <w:proofErr w:type="spellStart"/>
      <w:r w:rsidR="00397A51">
        <w:t>registerVendors</w:t>
      </w:r>
      <w:proofErr w:type="spellEnd"/>
    </w:p>
    <w:p w14:paraId="66139E4E" w14:textId="20117252" w:rsidR="00227F27" w:rsidRDefault="00227F27" w:rsidP="00227F27">
      <w:r>
        <w:t xml:space="preserve">Purpose: </w:t>
      </w:r>
      <w:r w:rsidR="00397A51">
        <w:t xml:space="preserve">adds a vendor to the </w:t>
      </w:r>
      <w:proofErr w:type="spellStart"/>
      <w:r w:rsidR="00397A51">
        <w:t>listOfVendors</w:t>
      </w:r>
      <w:proofErr w:type="spellEnd"/>
    </w:p>
    <w:p w14:paraId="19AD0515" w14:textId="3289309A" w:rsidR="00227F27" w:rsidRDefault="00227F27" w:rsidP="00227F27">
      <w:r>
        <w:t xml:space="preserve">Input: </w:t>
      </w:r>
      <w:r w:rsidR="00397A51">
        <w:t>Vendor</w:t>
      </w:r>
    </w:p>
    <w:p w14:paraId="1DA8BBF1" w14:textId="72B77B08" w:rsidR="00227F27" w:rsidRDefault="00227F27" w:rsidP="00227F27">
      <w:r>
        <w:t xml:space="preserve">Return: </w:t>
      </w:r>
      <w:r w:rsidR="00397A51">
        <w:t>none</w:t>
      </w:r>
    </w:p>
    <w:p w14:paraId="6D3EC0B3" w14:textId="77777777" w:rsidR="00227F27" w:rsidRDefault="00227F27" w:rsidP="00227F27"/>
    <w:p w14:paraId="1B737D0E" w14:textId="4AD60004" w:rsidR="00227F27" w:rsidRDefault="00227F27" w:rsidP="00227F27">
      <w:r>
        <w:t xml:space="preserve">Method: </w:t>
      </w:r>
      <w:proofErr w:type="spellStart"/>
      <w:r w:rsidR="00397A51">
        <w:t>removeVendors</w:t>
      </w:r>
      <w:proofErr w:type="spellEnd"/>
    </w:p>
    <w:p w14:paraId="38913676" w14:textId="1970AF0E" w:rsidR="00227F27" w:rsidRDefault="00227F27" w:rsidP="00227F27">
      <w:r>
        <w:t xml:space="preserve">Purpose: </w:t>
      </w:r>
      <w:r w:rsidR="00397A51">
        <w:t xml:space="preserve">removes a vendor from the </w:t>
      </w:r>
      <w:proofErr w:type="spellStart"/>
      <w:r w:rsidR="00397A51">
        <w:t>listOfVendors</w:t>
      </w:r>
      <w:proofErr w:type="spellEnd"/>
    </w:p>
    <w:p w14:paraId="35E3256F" w14:textId="75F93B8E" w:rsidR="00227F27" w:rsidRDefault="00227F27" w:rsidP="00227F27">
      <w:r>
        <w:t>Input:</w:t>
      </w:r>
      <w:r w:rsidRPr="001475A9">
        <w:t xml:space="preserve"> </w:t>
      </w:r>
      <w:r w:rsidR="00397A51">
        <w:t>Vendor</w:t>
      </w:r>
    </w:p>
    <w:p w14:paraId="661FE19F" w14:textId="67C588C1" w:rsidR="00227F27" w:rsidRDefault="00227F27" w:rsidP="00227F27">
      <w:proofErr w:type="spellStart"/>
      <w:proofErr w:type="gramStart"/>
      <w:r>
        <w:t>Return:</w:t>
      </w:r>
      <w:r w:rsidR="00397A51">
        <w:t>none</w:t>
      </w:r>
      <w:proofErr w:type="spellEnd"/>
      <w:proofErr w:type="gramEnd"/>
      <w:r>
        <w:t xml:space="preserve"> </w:t>
      </w:r>
    </w:p>
    <w:p w14:paraId="701F89D8" w14:textId="77777777" w:rsidR="00227F27" w:rsidRDefault="00227F27" w:rsidP="00227F27"/>
    <w:p w14:paraId="04F811B1" w14:textId="76614158" w:rsidR="00227F27" w:rsidRDefault="00227F27" w:rsidP="00227F27">
      <w:r>
        <w:t xml:space="preserve">Method: </w:t>
      </w:r>
      <w:proofErr w:type="spellStart"/>
      <w:r w:rsidR="00397A51">
        <w:t>visitVendors</w:t>
      </w:r>
      <w:proofErr w:type="spellEnd"/>
    </w:p>
    <w:p w14:paraId="3BCB6E45" w14:textId="387A8345" w:rsidR="00227F27" w:rsidRDefault="00227F27" w:rsidP="00227F27">
      <w:r>
        <w:t>Purpose:</w:t>
      </w:r>
      <w:r w:rsidR="00397A51">
        <w:t xml:space="preserve"> </w:t>
      </w:r>
      <w:r w:rsidR="00397A51">
        <w:rPr>
          <w:sz w:val="24"/>
          <w:szCs w:val="24"/>
        </w:rPr>
        <w:t xml:space="preserve">checks if the vendor object exists and if it’s </w:t>
      </w:r>
      <w:proofErr w:type="spellStart"/>
      <w:r w:rsidR="00397A51">
        <w:rPr>
          <w:sz w:val="24"/>
          <w:szCs w:val="24"/>
        </w:rPr>
        <w:t>visitorNum</w:t>
      </w:r>
      <w:proofErr w:type="spellEnd"/>
      <w:r w:rsidR="00397A51">
        <w:rPr>
          <w:sz w:val="24"/>
          <w:szCs w:val="24"/>
        </w:rPr>
        <w:t xml:space="preserve"> is less than 15 so it can increment it</w:t>
      </w:r>
    </w:p>
    <w:p w14:paraId="06522509" w14:textId="20285C41" w:rsidR="00227F27" w:rsidRDefault="00227F27" w:rsidP="00227F27">
      <w:r>
        <w:t>Input:</w:t>
      </w:r>
      <w:r w:rsidRPr="001475A9">
        <w:t xml:space="preserve"> </w:t>
      </w:r>
      <w:r w:rsidR="00397A51">
        <w:t>Vendor</w:t>
      </w:r>
    </w:p>
    <w:p w14:paraId="18638730" w14:textId="39AE65BE" w:rsidR="00227F27" w:rsidRDefault="00227F27" w:rsidP="00227F27">
      <w:r>
        <w:t xml:space="preserve">Return: </w:t>
      </w:r>
      <w:r w:rsidR="00397A51">
        <w:t>none</w:t>
      </w:r>
    </w:p>
    <w:p w14:paraId="3D4609C4" w14:textId="77777777" w:rsidR="00227F27" w:rsidRDefault="00227F27" w:rsidP="00227F27"/>
    <w:p w14:paraId="42F16910" w14:textId="604C07C7" w:rsidR="00227F27" w:rsidRDefault="00227F27" w:rsidP="00227F27">
      <w:r>
        <w:t xml:space="preserve">Method: </w:t>
      </w:r>
      <w:proofErr w:type="spellStart"/>
      <w:r w:rsidR="00397A51">
        <w:t>displayVendors</w:t>
      </w:r>
      <w:proofErr w:type="spellEnd"/>
    </w:p>
    <w:p w14:paraId="425861E1" w14:textId="51A644E3" w:rsidR="00227F27" w:rsidRDefault="00227F27" w:rsidP="00227F27">
      <w:r>
        <w:t xml:space="preserve">Purpose: </w:t>
      </w:r>
      <w:r w:rsidR="00397A51">
        <w:t xml:space="preserve">displays all objects within </w:t>
      </w:r>
      <w:proofErr w:type="spellStart"/>
      <w:r w:rsidR="00397A51">
        <w:t>listOfVendors</w:t>
      </w:r>
      <w:proofErr w:type="spellEnd"/>
    </w:p>
    <w:p w14:paraId="53AFD120" w14:textId="039EA565" w:rsidR="00227F27" w:rsidRDefault="00227F27" w:rsidP="00227F27">
      <w:r>
        <w:t>Input:</w:t>
      </w:r>
      <w:r w:rsidRPr="001475A9">
        <w:t xml:space="preserve"> </w:t>
      </w:r>
      <w:r w:rsidR="00397A51">
        <w:t>none</w:t>
      </w:r>
    </w:p>
    <w:p w14:paraId="1AF6910B" w14:textId="73F52E53" w:rsidR="00227F27" w:rsidRDefault="00227F27" w:rsidP="00227F27">
      <w:r>
        <w:t xml:space="preserve">Return: </w:t>
      </w:r>
      <w:r w:rsidR="00397A51">
        <w:t>String</w:t>
      </w:r>
    </w:p>
    <w:p w14:paraId="0027135D" w14:textId="77777777" w:rsidR="00227F27" w:rsidRDefault="00227F27" w:rsidP="00227F27"/>
    <w:p w14:paraId="761E8B62" w14:textId="7109AFB2" w:rsidR="00227F27" w:rsidRDefault="00227F27" w:rsidP="00227F27">
      <w:r>
        <w:t xml:space="preserve">Method: </w:t>
      </w:r>
      <w:proofErr w:type="spellStart"/>
      <w:r w:rsidR="00397A51">
        <w:t>exitVendors</w:t>
      </w:r>
      <w:proofErr w:type="spellEnd"/>
    </w:p>
    <w:p w14:paraId="0CD61C14" w14:textId="0792497A" w:rsidR="00227F27" w:rsidRDefault="00227F27" w:rsidP="00227F27">
      <w:r>
        <w:lastRenderedPageBreak/>
        <w:t xml:space="preserve">Purpose: </w:t>
      </w:r>
      <w:r w:rsidR="00397A51">
        <w:t>Prints out a final report and exits the program</w:t>
      </w:r>
    </w:p>
    <w:p w14:paraId="0CFFD54E" w14:textId="6A6858E7" w:rsidR="00227F27" w:rsidRDefault="00227F27" w:rsidP="00227F27">
      <w:r>
        <w:t>Input:</w:t>
      </w:r>
      <w:r w:rsidR="00397A51">
        <w:t xml:space="preserve"> none</w:t>
      </w:r>
      <w:r>
        <w:t xml:space="preserve"> </w:t>
      </w:r>
    </w:p>
    <w:p w14:paraId="4DA6C0FD" w14:textId="3917BAA4" w:rsidR="00227F27" w:rsidRDefault="00227F27" w:rsidP="00227F27">
      <w:r>
        <w:t xml:space="preserve">Return: </w:t>
      </w:r>
      <w:r w:rsidR="00397A51">
        <w:t>none</w:t>
      </w:r>
    </w:p>
    <w:p w14:paraId="114697D5" w14:textId="77777777" w:rsidR="00227F27" w:rsidRDefault="00227F27" w:rsidP="00227F27"/>
    <w:p w14:paraId="5C3B8BC3" w14:textId="727FCD21" w:rsidR="00227F27" w:rsidRDefault="00227F27" w:rsidP="00227F27">
      <w:r>
        <w:t xml:space="preserve">Method: </w:t>
      </w:r>
      <w:proofErr w:type="spellStart"/>
      <w:r w:rsidR="00397A51">
        <w:t>getTableID</w:t>
      </w:r>
      <w:proofErr w:type="spellEnd"/>
    </w:p>
    <w:p w14:paraId="736D9952" w14:textId="745BAD2D" w:rsidR="00227F27" w:rsidRDefault="00227F27" w:rsidP="00227F27">
      <w:r>
        <w:t xml:space="preserve">Purpose: </w:t>
      </w:r>
      <w:r w:rsidR="00397A51">
        <w:t>gets</w:t>
      </w:r>
      <w:r>
        <w:t xml:space="preserve"> the </w:t>
      </w:r>
      <w:proofErr w:type="spellStart"/>
      <w:r w:rsidR="00397A51">
        <w:t>tableID</w:t>
      </w:r>
      <w:proofErr w:type="spellEnd"/>
    </w:p>
    <w:p w14:paraId="4E9FC4B1" w14:textId="1F906C24" w:rsidR="00227F27" w:rsidRDefault="00227F27" w:rsidP="00227F27">
      <w:r>
        <w:t>Input:</w:t>
      </w:r>
      <w:r w:rsidR="00397A51">
        <w:t xml:space="preserve"> none</w:t>
      </w:r>
      <w:r>
        <w:t xml:space="preserve"> </w:t>
      </w:r>
    </w:p>
    <w:p w14:paraId="62499556" w14:textId="0F3FD197" w:rsidR="00227F27" w:rsidRDefault="00227F27" w:rsidP="00227F27">
      <w:r>
        <w:t>Return:</w:t>
      </w:r>
      <w:r w:rsidRPr="001475A9">
        <w:t xml:space="preserve"> </w:t>
      </w:r>
      <w:proofErr w:type="spellStart"/>
      <w:proofErr w:type="gramStart"/>
      <w:r w:rsidR="006C1659">
        <w:t>tableID</w:t>
      </w:r>
      <w:proofErr w:type="spellEnd"/>
      <w:r w:rsidR="006C1659">
        <w:t xml:space="preserve"> :</w:t>
      </w:r>
      <w:proofErr w:type="gramEnd"/>
      <w:r w:rsidR="006C1659">
        <w:t xml:space="preserve"> </w:t>
      </w:r>
      <w:r w:rsidR="00397A51">
        <w:t>int</w:t>
      </w:r>
    </w:p>
    <w:p w14:paraId="3BF2F8AE" w14:textId="77777777" w:rsidR="00227F27" w:rsidRDefault="00227F27" w:rsidP="00227F27"/>
    <w:p w14:paraId="733B0F63" w14:textId="1080AB47" w:rsidR="00227F27" w:rsidRDefault="00227F27" w:rsidP="00227F27">
      <w:r>
        <w:t xml:space="preserve">Method: </w:t>
      </w:r>
      <w:proofErr w:type="spellStart"/>
      <w:r w:rsidR="00397A51">
        <w:t>getName</w:t>
      </w:r>
      <w:proofErr w:type="spellEnd"/>
    </w:p>
    <w:p w14:paraId="3BCA438C" w14:textId="0B6BFF4D" w:rsidR="00227F27" w:rsidRDefault="00227F27" w:rsidP="00227F27">
      <w:r>
        <w:t xml:space="preserve">Purpose: </w:t>
      </w:r>
      <w:r w:rsidR="00397A51">
        <w:t>gets the name</w:t>
      </w:r>
    </w:p>
    <w:p w14:paraId="598E31FE" w14:textId="35DE919B" w:rsidR="00227F27" w:rsidRDefault="00227F27" w:rsidP="00227F27">
      <w:r>
        <w:t>Input:</w:t>
      </w:r>
      <w:r w:rsidRPr="001475A9">
        <w:t xml:space="preserve"> </w:t>
      </w:r>
      <w:r w:rsidR="00397A51">
        <w:t>none</w:t>
      </w:r>
    </w:p>
    <w:p w14:paraId="3F20B8D6" w14:textId="6DEA463A" w:rsidR="00227F27" w:rsidRDefault="00227F27" w:rsidP="006C1659">
      <w:pPr>
        <w:ind w:left="720" w:hanging="720"/>
      </w:pPr>
      <w:proofErr w:type="spellStart"/>
      <w:r>
        <w:t>Return:</w:t>
      </w:r>
      <w:proofErr w:type="gramStart"/>
      <w:r w:rsidR="006C1659">
        <w:t>name</w:t>
      </w:r>
      <w:proofErr w:type="spellEnd"/>
      <w:r w:rsidR="006C1659">
        <w:t xml:space="preserve"> :</w:t>
      </w:r>
      <w:proofErr w:type="gramEnd"/>
      <w:r w:rsidRPr="001475A9">
        <w:t xml:space="preserve"> </w:t>
      </w:r>
      <w:r w:rsidR="00397A51">
        <w:t>String</w:t>
      </w:r>
    </w:p>
    <w:p w14:paraId="655FC23B" w14:textId="77777777" w:rsidR="00227F27" w:rsidRDefault="00227F27" w:rsidP="00227F27"/>
    <w:p w14:paraId="25AB3F21" w14:textId="15C55175" w:rsidR="00227F27" w:rsidRDefault="00227F27" w:rsidP="00227F27">
      <w:r>
        <w:t xml:space="preserve">Method: </w:t>
      </w:r>
      <w:proofErr w:type="spellStart"/>
      <w:r w:rsidR="00397A51">
        <w:t>getType</w:t>
      </w:r>
      <w:proofErr w:type="spellEnd"/>
    </w:p>
    <w:p w14:paraId="35A1ABD5" w14:textId="29179F2D" w:rsidR="00227F27" w:rsidRDefault="00227F27" w:rsidP="00227F27">
      <w:r>
        <w:t xml:space="preserve">Purpose: </w:t>
      </w:r>
      <w:r w:rsidR="006C1659">
        <w:t>returns the vendor type (also I’m not importing anything other than scanner so this name should be fine)</w:t>
      </w:r>
    </w:p>
    <w:p w14:paraId="1649D1DD" w14:textId="64E569A1" w:rsidR="00227F27" w:rsidRDefault="00227F27" w:rsidP="00227F27">
      <w:r>
        <w:t>Input:</w:t>
      </w:r>
      <w:r w:rsidRPr="00904D1E">
        <w:t xml:space="preserve"> </w:t>
      </w:r>
      <w:r w:rsidR="006C1659">
        <w:t>none</w:t>
      </w:r>
    </w:p>
    <w:p w14:paraId="2904C9B4" w14:textId="436CD82A" w:rsidR="00227F27" w:rsidRDefault="00227F27" w:rsidP="00227F27">
      <w:r>
        <w:t xml:space="preserve">Return: </w:t>
      </w:r>
      <w:r w:rsidR="006C1659">
        <w:t>type: String</w:t>
      </w:r>
    </w:p>
    <w:p w14:paraId="37BABDA2" w14:textId="77777777" w:rsidR="00227F27" w:rsidRDefault="00227F27" w:rsidP="00227F27"/>
    <w:p w14:paraId="1209AF05" w14:textId="47BB149A" w:rsidR="00227F27" w:rsidRDefault="00227F27" w:rsidP="00227F27">
      <w:r>
        <w:t xml:space="preserve">Method: </w:t>
      </w:r>
      <w:proofErr w:type="spellStart"/>
      <w:r w:rsidR="00397A51">
        <w:t>getVisitorNum</w:t>
      </w:r>
      <w:proofErr w:type="spellEnd"/>
    </w:p>
    <w:p w14:paraId="188C0B04" w14:textId="3B80DB3E" w:rsidR="00227F27" w:rsidRDefault="00227F27" w:rsidP="00227F27">
      <w:r>
        <w:t xml:space="preserve">Purpose: </w:t>
      </w:r>
      <w:r w:rsidR="006C1659">
        <w:t>returns the number of visitors</w:t>
      </w:r>
    </w:p>
    <w:p w14:paraId="4F8F54C5" w14:textId="53D3AC93" w:rsidR="00227F27" w:rsidRDefault="00227F27" w:rsidP="00227F27">
      <w:r>
        <w:t xml:space="preserve">Input: </w:t>
      </w:r>
      <w:r w:rsidR="006C1659">
        <w:t>none</w:t>
      </w:r>
    </w:p>
    <w:p w14:paraId="48B3EBDF" w14:textId="4098994B" w:rsidR="00227F27" w:rsidRDefault="00227F27" w:rsidP="00227F27">
      <w:r>
        <w:t xml:space="preserve">Return: </w:t>
      </w:r>
      <w:proofErr w:type="spellStart"/>
      <w:r w:rsidR="006C1659">
        <w:t>v</w:t>
      </w:r>
      <w:r w:rsidR="006C1659">
        <w:t>isitorNum</w:t>
      </w:r>
      <w:r w:rsidR="006C1659">
        <w:t>:int</w:t>
      </w:r>
      <w:proofErr w:type="spellEnd"/>
    </w:p>
    <w:p w14:paraId="393D9E39" w14:textId="77777777" w:rsidR="006C1659" w:rsidRDefault="006C1659" w:rsidP="00227F27"/>
    <w:p w14:paraId="40745F18" w14:textId="60E4F38D" w:rsidR="006C1659" w:rsidRDefault="006C1659" w:rsidP="006C1659">
      <w:r>
        <w:t xml:space="preserve">Method: </w:t>
      </w:r>
      <w:proofErr w:type="spellStart"/>
      <w:r>
        <w:t>get</w:t>
      </w:r>
      <w:r>
        <w:t>Cost</w:t>
      </w:r>
      <w:proofErr w:type="spellEnd"/>
    </w:p>
    <w:p w14:paraId="4B70ED64" w14:textId="7E5CCBDF" w:rsidR="006C1659" w:rsidRDefault="006C1659" w:rsidP="006C1659">
      <w:r>
        <w:t xml:space="preserve">Purpose: returns </w:t>
      </w:r>
      <w:r>
        <w:t>the cost</w:t>
      </w:r>
    </w:p>
    <w:p w14:paraId="464FEEB8" w14:textId="77777777" w:rsidR="006C1659" w:rsidRDefault="006C1659" w:rsidP="006C1659">
      <w:r>
        <w:t>Input: none</w:t>
      </w:r>
    </w:p>
    <w:p w14:paraId="0385D713" w14:textId="5CB3E2AA" w:rsidR="006C1659" w:rsidRDefault="006C1659" w:rsidP="006C1659">
      <w:r>
        <w:t xml:space="preserve">Return: </w:t>
      </w:r>
      <w:proofErr w:type="spellStart"/>
      <w:r>
        <w:t>cost</w:t>
      </w:r>
      <w:r>
        <w:t>:int</w:t>
      </w:r>
      <w:proofErr w:type="spellEnd"/>
    </w:p>
    <w:p w14:paraId="608BF4D1" w14:textId="096D9662" w:rsidR="006C1659" w:rsidRDefault="006C1659" w:rsidP="006C1659">
      <w:r>
        <w:lastRenderedPageBreak/>
        <w:t xml:space="preserve">Method: </w:t>
      </w:r>
      <w:proofErr w:type="spellStart"/>
      <w:r>
        <w:t>set</w:t>
      </w:r>
      <w:r>
        <w:t>VisitorNum</w:t>
      </w:r>
      <w:proofErr w:type="spellEnd"/>
    </w:p>
    <w:p w14:paraId="743BE50B" w14:textId="4E5D34F2" w:rsidR="006C1659" w:rsidRDefault="006C1659" w:rsidP="006C1659">
      <w:r>
        <w:t xml:space="preserve">Purpose: </w:t>
      </w:r>
      <w:r>
        <w:t>sets</w:t>
      </w:r>
      <w:r>
        <w:t xml:space="preserve"> the number of visitors</w:t>
      </w:r>
    </w:p>
    <w:p w14:paraId="38CEBF26" w14:textId="33771241" w:rsidR="006C1659" w:rsidRDefault="006C1659" w:rsidP="006C1659">
      <w:r>
        <w:t xml:space="preserve">Input: </w:t>
      </w:r>
      <w:r>
        <w:t>int</w:t>
      </w:r>
    </w:p>
    <w:p w14:paraId="6E87DADC" w14:textId="3DC186EF" w:rsidR="006C1659" w:rsidRDefault="006C1659" w:rsidP="006C1659">
      <w:r>
        <w:t xml:space="preserve">Return: </w:t>
      </w:r>
      <w:r>
        <w:t>none</w:t>
      </w:r>
    </w:p>
    <w:p w14:paraId="396CAFD7" w14:textId="089A89D8" w:rsidR="00227F27" w:rsidRDefault="00227F27" w:rsidP="00227F27"/>
    <w:p w14:paraId="19A29F2D" w14:textId="2F0791F7" w:rsidR="00227F27" w:rsidRDefault="00227F27" w:rsidP="00227F27">
      <w:r>
        <w:t xml:space="preserve">Method: </w:t>
      </w:r>
      <w:r w:rsidR="00397A51">
        <w:t>vendor</w:t>
      </w:r>
    </w:p>
    <w:p w14:paraId="0EC1538C" w14:textId="57373DA7" w:rsidR="00227F27" w:rsidRDefault="00227F27" w:rsidP="00227F27">
      <w:r>
        <w:t xml:space="preserve">Purpose: </w:t>
      </w:r>
      <w:r w:rsidR="006C1659">
        <w:t>vendor constructor</w:t>
      </w:r>
    </w:p>
    <w:p w14:paraId="29AEDF4D" w14:textId="5602C1CB" w:rsidR="00227F27" w:rsidRDefault="00227F27" w:rsidP="00227F27">
      <w:r>
        <w:t xml:space="preserve">Input: </w:t>
      </w:r>
      <w:r w:rsidR="006C1659">
        <w:t>int, String, String</w:t>
      </w:r>
    </w:p>
    <w:p w14:paraId="34B964B7" w14:textId="0A1AA49A" w:rsidR="00227F27" w:rsidRDefault="00227F27" w:rsidP="00227F27">
      <w:r>
        <w:t xml:space="preserve">Return: </w:t>
      </w:r>
      <w:r w:rsidR="006C1659">
        <w:t>Vendor</w:t>
      </w:r>
    </w:p>
    <w:p w14:paraId="71D27770" w14:textId="77777777" w:rsidR="00227F27" w:rsidRDefault="00227F27"/>
    <w:sectPr w:rsidR="00227F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DC098E"/>
    <w:multiLevelType w:val="hybridMultilevel"/>
    <w:tmpl w:val="72886EA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E9A"/>
    <w:rsid w:val="00052547"/>
    <w:rsid w:val="001475A9"/>
    <w:rsid w:val="00227F27"/>
    <w:rsid w:val="00397A51"/>
    <w:rsid w:val="004517F6"/>
    <w:rsid w:val="006C1659"/>
    <w:rsid w:val="007C3854"/>
    <w:rsid w:val="00904D1E"/>
    <w:rsid w:val="00BC4E9A"/>
    <w:rsid w:val="00BD1F09"/>
    <w:rsid w:val="00BD6B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90E48"/>
  <w15:chartTrackingRefBased/>
  <w15:docId w15:val="{BE1A88D9-C084-41FC-BA81-6D39F2BAE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75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4E9A"/>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801C8-BEB4-4390-86ED-DF90DE067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450</Words>
  <Characters>257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htningstrike 46</dc:creator>
  <cp:keywords/>
  <dc:description/>
  <cp:lastModifiedBy>Lightningstrike 46</cp:lastModifiedBy>
  <cp:revision>2</cp:revision>
  <dcterms:created xsi:type="dcterms:W3CDTF">2021-10-04T00:58:00Z</dcterms:created>
  <dcterms:modified xsi:type="dcterms:W3CDTF">2021-10-04T00:58:00Z</dcterms:modified>
</cp:coreProperties>
</file>